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94" w:rsidRDefault="00ED1694" w:rsidP="00ED1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694" w:rsidRDefault="00ED1694" w:rsidP="00ED1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694" w:rsidRDefault="00ED1694" w:rsidP="00ED1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694" w:rsidRDefault="00ED1694" w:rsidP="00ED1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694" w:rsidRDefault="00ED1694" w:rsidP="00ED1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694" w:rsidRDefault="00ED1694" w:rsidP="00ED1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694" w:rsidRDefault="00ED1694" w:rsidP="00ED1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694" w:rsidRDefault="00304A59" w:rsidP="00ED1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2.2017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08</w:t>
      </w:r>
    </w:p>
    <w:p w:rsidR="00ED1694" w:rsidRDefault="00ED1694" w:rsidP="00ED169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D1694" w:rsidRDefault="00ED1694" w:rsidP="00ED169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04A59" w:rsidRPr="00304A59" w:rsidRDefault="00304A59" w:rsidP="00304A59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A59">
        <w:rPr>
          <w:rFonts w:ascii="Times New Roman" w:eastAsia="Times New Roman" w:hAnsi="Times New Roman" w:cs="Times New Roman"/>
          <w:bCs/>
          <w:sz w:val="28"/>
          <w:szCs w:val="28"/>
        </w:rPr>
        <w:t>О подготовке к пожароопасному периоду и мерах по предупреждению и ликвидации  пожаров на территории  сельского поселения «Село Маяк» в 2017 году</w:t>
      </w:r>
    </w:p>
    <w:p w:rsidR="00ED1694" w:rsidRDefault="00ED1694" w:rsidP="00ED16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D1694" w:rsidRDefault="00ED1694" w:rsidP="00ED16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D1694" w:rsidRDefault="00ED1694" w:rsidP="00ED16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4A59" w:rsidRDefault="00304A59" w:rsidP="00304A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12.12.1994г. № 69-ФЗ  «О пожарной безопасности»,  от 21.12.1994г. № 68-ФЗ  «О защите населения и территорий от чрезвычайных ситуаций природного и техногенного характера», ст. ст. 51, 53  Лесного Кодекса Российской Федерации, постановлением Правительства Российской Федерации от 17.05.2011г. № 376 «О чрезвычайных ситуациях в лесах, возникших вследствие лесных пожаров»</w:t>
      </w:r>
    </w:p>
    <w:p w:rsidR="00ED1694" w:rsidRPr="00304A59" w:rsidRDefault="00ED1694" w:rsidP="00304A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4A59" w:rsidRPr="00C36A52" w:rsidRDefault="00304A59" w:rsidP="00304A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2">
        <w:rPr>
          <w:rFonts w:ascii="Times New Roman" w:eastAsia="Times New Roman" w:hAnsi="Times New Roman" w:cs="Times New Roman"/>
          <w:sz w:val="28"/>
          <w:szCs w:val="28"/>
        </w:rPr>
        <w:t>1. Определить пожароопасный период  на  2017 год  в сельском поселении «Село Маяк» Нанайского муниципального района с 20 апреля по 20 октября.</w:t>
      </w:r>
    </w:p>
    <w:p w:rsidR="00304A59" w:rsidRPr="00C36A52" w:rsidRDefault="00304A59" w:rsidP="00304A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2">
        <w:rPr>
          <w:rFonts w:ascii="Times New Roman" w:eastAsia="Times New Roman" w:hAnsi="Times New Roman" w:cs="Times New Roman"/>
          <w:sz w:val="28"/>
          <w:szCs w:val="28"/>
        </w:rPr>
        <w:t>2. Утвердить прилагаемый план мероприятий по подготовке к пожароопасному периоду, предупреждению и ликвидации  пожаров на территории  сельского поселения «Село Маяк» на 2017 год</w:t>
      </w:r>
    </w:p>
    <w:p w:rsidR="00304A59" w:rsidRPr="00C36A52" w:rsidRDefault="00304A59" w:rsidP="00304A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2">
        <w:rPr>
          <w:rFonts w:ascii="Times New Roman" w:eastAsia="Times New Roman" w:hAnsi="Times New Roman" w:cs="Times New Roman"/>
          <w:sz w:val="28"/>
          <w:szCs w:val="28"/>
        </w:rPr>
        <w:t>3. Финансовое обеспечение мероприятий производится за счет средств бюджета сельского поселения «Село Маяк»</w:t>
      </w:r>
    </w:p>
    <w:p w:rsidR="00304A59" w:rsidRPr="00C36A52" w:rsidRDefault="00304A59" w:rsidP="00304A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2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постановление в сборнике муниципальных и правовых актов и разместить на официальном сайте администрации сельского поселения в сети Интернет</w:t>
      </w:r>
    </w:p>
    <w:p w:rsidR="00304A59" w:rsidRPr="00C36A52" w:rsidRDefault="00304A59" w:rsidP="00304A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52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 постановления оставляю за собой.</w:t>
      </w:r>
    </w:p>
    <w:p w:rsidR="00ED1694" w:rsidRDefault="00ED1694" w:rsidP="00ED1694">
      <w:pPr>
        <w:shd w:val="clear" w:color="auto" w:fill="FFFFFF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1694" w:rsidRDefault="00ED1694" w:rsidP="00ED1694">
      <w:pPr>
        <w:shd w:val="clear" w:color="auto" w:fill="FFFFFF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                                                                А.Н. Ильин</w:t>
      </w:r>
    </w:p>
    <w:p w:rsidR="00ED1694" w:rsidRDefault="00ED1694" w:rsidP="00ED1694">
      <w:pPr>
        <w:shd w:val="clear" w:color="auto" w:fill="FFFFFF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4A59" w:rsidRDefault="00304A59" w:rsidP="00304A5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812565"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:rsidR="00304A59" w:rsidRDefault="00304A59" w:rsidP="00304A5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</w:t>
      </w:r>
      <w:r w:rsidRPr="00812565">
        <w:rPr>
          <w:rFonts w:ascii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256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04A59" w:rsidRPr="00812565" w:rsidRDefault="00304A59" w:rsidP="00304A5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812565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2565">
        <w:rPr>
          <w:rFonts w:ascii="Times New Roman" w:hAnsi="Times New Roman" w:cs="Times New Roman"/>
          <w:sz w:val="28"/>
          <w:szCs w:val="28"/>
          <w:lang w:eastAsia="ru-RU"/>
        </w:rPr>
        <w:t>поселения «Село Маяк»</w:t>
      </w:r>
    </w:p>
    <w:p w:rsidR="00304A59" w:rsidRDefault="00304A59" w:rsidP="00304A5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1</w:t>
      </w:r>
      <w:r w:rsidRPr="00812565">
        <w:rPr>
          <w:rFonts w:ascii="Times New Roman" w:hAnsi="Times New Roman" w:cs="Times New Roman"/>
          <w:sz w:val="28"/>
          <w:szCs w:val="28"/>
          <w:lang w:eastAsia="ru-RU"/>
        </w:rPr>
        <w:t>0.02.2017 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08</w:t>
      </w:r>
    </w:p>
    <w:p w:rsidR="00304A59" w:rsidRPr="00812565" w:rsidRDefault="00304A59" w:rsidP="00304A5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A59" w:rsidRPr="00812565" w:rsidRDefault="00304A59" w:rsidP="00304A5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2565">
        <w:rPr>
          <w:rFonts w:ascii="Times New Roman" w:hAnsi="Times New Roman" w:cs="Times New Roman"/>
          <w:sz w:val="28"/>
          <w:szCs w:val="28"/>
          <w:lang w:eastAsia="ru-RU"/>
        </w:rPr>
        <w:t>План</w:t>
      </w:r>
    </w:p>
    <w:p w:rsidR="00304A59" w:rsidRDefault="00304A59" w:rsidP="00304A5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12565">
        <w:rPr>
          <w:rFonts w:ascii="Times New Roman" w:hAnsi="Times New Roman" w:cs="Times New Roman"/>
          <w:sz w:val="28"/>
          <w:szCs w:val="28"/>
          <w:lang w:eastAsia="ru-RU"/>
        </w:rPr>
        <w:t>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812565">
        <w:rPr>
          <w:rFonts w:ascii="Times New Roman" w:hAnsi="Times New Roman" w:cs="Times New Roman"/>
          <w:sz w:val="28"/>
          <w:szCs w:val="28"/>
          <w:lang w:eastAsia="ru-RU"/>
        </w:rPr>
        <w:t>о подготовке к пожароопасному периоду и мерах по ликвидации и предупреждению пожаров на территории сельского поселения «Село Маяк» Нанай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17 год</w:t>
      </w:r>
      <w:r w:rsidRPr="008125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4A59" w:rsidRPr="00812565" w:rsidRDefault="00304A59" w:rsidP="00304A5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69" w:type="dxa"/>
        <w:jc w:val="center"/>
        <w:tblCellSpacing w:w="0" w:type="dxa"/>
        <w:tblInd w:w="-5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80"/>
        <w:gridCol w:w="4380"/>
        <w:gridCol w:w="18"/>
        <w:gridCol w:w="33"/>
        <w:gridCol w:w="1971"/>
        <w:gridCol w:w="30"/>
        <w:gridCol w:w="44"/>
        <w:gridCol w:w="2213"/>
      </w:tblGrid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ить паспорт пожарной безопасности населенного пункта, подверженного угро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я лесных пожаров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. сельского поселения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04A59" w:rsidRPr="00812565" w:rsidTr="00471DFE">
        <w:trPr>
          <w:trHeight w:val="1598"/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размещение на стенде «Бегущая строка», досках объявлений, предупредительных и разъяснительных мер по  соблюдению правил и норм П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боте и в лесу.</w:t>
            </w:r>
          </w:p>
        </w:tc>
        <w:tc>
          <w:tcPr>
            <w:tcW w:w="20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оопасный 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 .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2 кат. Бельды М.Р.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и п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противопожарного инст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жа с жителями частных домовладений (под роспись). В многолюдных местах, на досках объявлений вывесить памятки о соблюдении мер по противопожарной безопасности,  правил пользования электроприборами, исправности электропроводки и  содержание в исправном состоянии печного отопления.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ожароопасный период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ы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ии; Бельды М.Р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., Торунда А.В., Шатохина Л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льничук А.П.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проверку готовности     сил и средств, привлекаемых для ликвидации угрозы ГО, ЧС и ПБ вызванной 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жарами природного или техногенного характера.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верок соблюдения правил  пожарной безопасности на производственных предприятиях и учреждениях, объектах жилого сектора, на  нежилых объектах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а, руководители организаций, учреждений 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 от мусора и пожароопасного хлама территории села,  пресечение образования несанкционированных  свалок, не допущение загромождения противопожарных проходов и проездов на территории поселения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, руководители организаций и учреждений всех форм собственности.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еобходимых мероприятий в период  чрезвычайной пожарной  опасности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о  отдельному плану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 Глава СП, руководитель КЧС и ПБ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верок подвалов и чердаков многоквартирных домов на недопущение в них посторонних лиц.</w:t>
            </w:r>
          </w:p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и всего периода.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Совета МКД по ул. Центральной №№ 19,21,22,23, администрация села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онтроля за стоянкой 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го автотранспорта  в местах, препятствующих проезду пожарно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ой специализированной тех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и всего периода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, участковый-уполномоченный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иведение в исправное состояние источников противопожарного  водоснабжения и содержания 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здов к пожарным водоемам и водозаборным станциям в надлежащем состоянии.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, мастер участка МУП Н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уководители предприятий.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устройство и  обновление противопожарных минерализованных полос  в границах сельского поселения.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начала пожароопасного периода, далее по мере необходимости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Спланировать эвакуационные мероприятия  жителей из зон, подверженных угрозе распространения  приро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техногенных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ов и их первоочередное жизнеобеспечение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до 15.04.2015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 Глава сельского поселения, специалист 2 кат.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пункты длительного проживания и временного размещения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, попадающих в пожароопасную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ну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СП</w:t>
            </w:r>
          </w:p>
        </w:tc>
      </w:tr>
      <w:tr w:rsidR="00304A59" w:rsidRPr="00812565" w:rsidTr="00471DFE">
        <w:trPr>
          <w:trHeight w:val="1365"/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0A0B3E" w:rsidRDefault="00304A59" w:rsidP="00304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0B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04A59" w:rsidRPr="000A0B3E" w:rsidRDefault="00304A59" w:rsidP="00304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A59" w:rsidRPr="000A0B3E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ести проверку готовности средств оповещения населения о пожаре.</w:t>
            </w:r>
          </w:p>
          <w:p w:rsidR="00304A59" w:rsidRPr="000A0B3E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A59" w:rsidRPr="000A0B3E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Pr="000A0B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наступления пожароопасного периода</w:t>
            </w:r>
          </w:p>
          <w:p w:rsidR="00304A59" w:rsidRPr="000A0B3E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A59" w:rsidRPr="000A0B3E" w:rsidRDefault="00304A59" w:rsidP="00304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СП</w:t>
            </w:r>
          </w:p>
        </w:tc>
      </w:tr>
      <w:tr w:rsidR="00304A59" w:rsidRPr="00812565" w:rsidTr="00471DFE">
        <w:trPr>
          <w:trHeight w:val="510"/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A59" w:rsidRPr="000A0B3E" w:rsidRDefault="00304A59" w:rsidP="00304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4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A59" w:rsidRDefault="00304A59" w:rsidP="00304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сноса бесхозных строений на территории села</w:t>
            </w:r>
          </w:p>
        </w:tc>
        <w:tc>
          <w:tcPr>
            <w:tcW w:w="2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A59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20.04.2017</w:t>
            </w:r>
          </w:p>
        </w:tc>
        <w:tc>
          <w:tcPr>
            <w:tcW w:w="22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A59" w:rsidRPr="000A0B3E" w:rsidRDefault="00304A59" w:rsidP="00304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СП</w:t>
            </w:r>
          </w:p>
        </w:tc>
      </w:tr>
      <w:tr w:rsidR="00304A59" w:rsidRPr="00812565" w:rsidTr="00471DFE">
        <w:trPr>
          <w:trHeight w:val="450"/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A59" w:rsidRPr="000C1E23" w:rsidRDefault="00304A59" w:rsidP="00304A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1E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A59" w:rsidRPr="000C1E23" w:rsidRDefault="00304A59" w:rsidP="00304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сти проверку готовности к тушению пожаров членов ДПД, организация и проведение инструктажа по правилам соблюдения ПБ</w:t>
            </w:r>
          </w:p>
        </w:tc>
        <w:tc>
          <w:tcPr>
            <w:tcW w:w="20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A59" w:rsidRPr="000C1E23" w:rsidRDefault="00304A59" w:rsidP="00471D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20.04.2017</w:t>
            </w:r>
          </w:p>
        </w:tc>
        <w:tc>
          <w:tcPr>
            <w:tcW w:w="22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A59" w:rsidRPr="000C1E23" w:rsidRDefault="00304A59" w:rsidP="00304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СП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е разведки о пожароопасной обстановке возле населенного пункта, лесах, на территориях предприятий и организаций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в пожароопасный период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, руководители предприятий и учреждений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повещения и взаимодействия руководящего состава района, аварийно-спасательных служб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ри угрозе пожара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, руководители предприятий и учреждений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Эвакуация населения, материальных ценностей из з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возможных 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ов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, руководители предприятий и учреждений, члены ДПД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змещения и жизнеобеспечения  эвакуированного населения и имущества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, руководители предприятий и учреждений организаций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ючение водо-, газо-, электроснабжения объектов предприятий и жилого фонда, 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адающих в зону пожаров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угрозе пожаров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жизнеобеспечения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руглосуточного дежурства из числа ответственных работников администрации, предприятий,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щественности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предупреждения и реагирования на случаи возникновения пож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в пожароопасный период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П, руководители предприятий и учреждений, члены ДПД 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патрулирование наиболее опасных участков вблизи поселения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иками администрации и местного населения</w:t>
            </w:r>
            <w:bookmarkStart w:id="0" w:name="_GoBack"/>
            <w:bookmarkEnd w:id="0"/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предупреждения и реагирования на случаи возникновения пожаров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в пожароопасный период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, руководители предприятий, учреждений</w:t>
            </w:r>
          </w:p>
        </w:tc>
      </w:tr>
      <w:tr w:rsidR="00304A59" w:rsidRPr="00812565" w:rsidTr="00471DFE">
        <w:trPr>
          <w:tblCellSpacing w:w="0" w:type="dxa"/>
          <w:jc w:val="center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304A59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еализация мероприятий по восстановлению нарушенной жизнедеятельности населения, пострадавшего от приро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техногенных </w:t>
            </w: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 территории поселения.</w:t>
            </w:r>
          </w:p>
        </w:tc>
        <w:tc>
          <w:tcPr>
            <w:tcW w:w="20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ончании пожароопасного периода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A59" w:rsidRPr="00812565" w:rsidRDefault="00304A59" w:rsidP="00471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56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, руководители предприятий, учреждений</w:t>
            </w:r>
          </w:p>
        </w:tc>
      </w:tr>
    </w:tbl>
    <w:p w:rsidR="00304A59" w:rsidRPr="00812565" w:rsidRDefault="00304A59" w:rsidP="00304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A59" w:rsidRPr="00812565" w:rsidRDefault="00304A59" w:rsidP="00304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</w:rPr>
      </w:pPr>
    </w:p>
    <w:p w:rsidR="00361B20" w:rsidRDefault="00361B20"/>
    <w:sectPr w:rsidR="00361B20" w:rsidSect="003D314E">
      <w:foot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83A" w:rsidRDefault="00B2483A" w:rsidP="00DE7ACC">
      <w:pPr>
        <w:spacing w:after="0" w:line="240" w:lineRule="auto"/>
      </w:pPr>
      <w:r>
        <w:separator/>
      </w:r>
    </w:p>
  </w:endnote>
  <w:endnote w:type="continuationSeparator" w:id="1">
    <w:p w:rsidR="00B2483A" w:rsidRDefault="00B2483A" w:rsidP="00DE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3088"/>
      <w:docPartObj>
        <w:docPartGallery w:val="Page Numbers (Bottom of Page)"/>
        <w:docPartUnique/>
      </w:docPartObj>
    </w:sdtPr>
    <w:sdtContent>
      <w:p w:rsidR="00DE7ACC" w:rsidRDefault="00C90D7A">
        <w:pPr>
          <w:pStyle w:val="a9"/>
          <w:jc w:val="right"/>
        </w:pPr>
        <w:fldSimple w:instr=" PAGE   \* MERGEFORMAT ">
          <w:r w:rsidR="003D314E">
            <w:rPr>
              <w:noProof/>
            </w:rPr>
            <w:t>5</w:t>
          </w:r>
        </w:fldSimple>
      </w:p>
    </w:sdtContent>
  </w:sdt>
  <w:p w:rsidR="00DE7ACC" w:rsidRDefault="00DE7A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83A" w:rsidRDefault="00B2483A" w:rsidP="00DE7ACC">
      <w:pPr>
        <w:spacing w:after="0" w:line="240" w:lineRule="auto"/>
      </w:pPr>
      <w:r>
        <w:separator/>
      </w:r>
    </w:p>
  </w:footnote>
  <w:footnote w:type="continuationSeparator" w:id="1">
    <w:p w:rsidR="00B2483A" w:rsidRDefault="00B2483A" w:rsidP="00DE7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70B77"/>
    <w:multiLevelType w:val="hybridMultilevel"/>
    <w:tmpl w:val="54F242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">
    <w:nsid w:val="74396D48"/>
    <w:multiLevelType w:val="multilevel"/>
    <w:tmpl w:val="6A90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694"/>
    <w:rsid w:val="00194B7A"/>
    <w:rsid w:val="00304A59"/>
    <w:rsid w:val="00332964"/>
    <w:rsid w:val="00361B20"/>
    <w:rsid w:val="003D314E"/>
    <w:rsid w:val="00700928"/>
    <w:rsid w:val="00B2483A"/>
    <w:rsid w:val="00C654FB"/>
    <w:rsid w:val="00C90D7A"/>
    <w:rsid w:val="00D35809"/>
    <w:rsid w:val="00DE7ACC"/>
    <w:rsid w:val="00ED1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69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DE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E7ACC"/>
    <w:rPr>
      <w:b/>
      <w:bCs/>
    </w:rPr>
  </w:style>
  <w:style w:type="character" w:customStyle="1" w:styleId="apple-converted-space">
    <w:name w:val="apple-converted-space"/>
    <w:basedOn w:val="a0"/>
    <w:rsid w:val="00DE7ACC"/>
  </w:style>
  <w:style w:type="paragraph" w:styleId="a6">
    <w:name w:val="No Spacing"/>
    <w:uiPriority w:val="1"/>
    <w:qFormat/>
    <w:rsid w:val="00DE7ACC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DE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7ACC"/>
  </w:style>
  <w:style w:type="paragraph" w:styleId="a9">
    <w:name w:val="footer"/>
    <w:basedOn w:val="a"/>
    <w:link w:val="aa"/>
    <w:uiPriority w:val="99"/>
    <w:unhideWhenUsed/>
    <w:rsid w:val="00DE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6A4A-DF75-4256-AAF8-A4AD1B5F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6</cp:revision>
  <cp:lastPrinted>2017-02-19T23:59:00Z</cp:lastPrinted>
  <dcterms:created xsi:type="dcterms:W3CDTF">2017-02-09T05:31:00Z</dcterms:created>
  <dcterms:modified xsi:type="dcterms:W3CDTF">2017-02-20T00:14:00Z</dcterms:modified>
</cp:coreProperties>
</file>